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0A" w:rsidRDefault="00FA7E30" w:rsidP="00D61F0A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FA7E30">
        <w:rPr>
          <w:b/>
          <w:noProof/>
          <w:sz w:val="24"/>
          <w:szCs w:val="24"/>
        </w:rPr>
        <w:drawing>
          <wp:inline distT="0" distB="0" distL="0" distR="0">
            <wp:extent cx="5943600" cy="899303"/>
            <wp:effectExtent l="0" t="0" r="0" b="0"/>
            <wp:docPr id="3" name="Picture 3" descr="C:\Users\kconlon\Documents\Logos\rwjbh2016-h-cbmc The Burn 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onlon\Documents\Logos\rwjbh2016-h-cbmc The Burn Cen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0A" w:rsidRPr="00201FF2" w:rsidRDefault="00CE530B" w:rsidP="00D61F0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D61F0A">
        <w:rPr>
          <w:b/>
          <w:sz w:val="28"/>
          <w:szCs w:val="28"/>
        </w:rPr>
        <w:t xml:space="preserve"> </w:t>
      </w:r>
      <w:r w:rsidR="00D61F0A" w:rsidRPr="00201FF2">
        <w:rPr>
          <w:b/>
          <w:sz w:val="28"/>
          <w:szCs w:val="28"/>
        </w:rPr>
        <w:t>Valor Awards Application</w:t>
      </w:r>
    </w:p>
    <w:p w:rsidR="00D61F0A" w:rsidRDefault="00D61F0A" w:rsidP="00D61F0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ting </w:t>
      </w:r>
      <w:r w:rsidRPr="002D5DC9">
        <w:rPr>
          <w:rFonts w:ascii="Times New Roman" w:hAnsi="Times New Roman" w:cs="Times New Roman"/>
        </w:rPr>
        <w:t>Fire Department</w:t>
      </w:r>
      <w:r>
        <w:rPr>
          <w:rFonts w:ascii="Times New Roman" w:hAnsi="Times New Roman" w:cs="Times New Roman"/>
        </w:rPr>
        <w:t xml:space="preserve"> &amp; Address</w:t>
      </w:r>
      <w:r>
        <w:t xml:space="preserve">: </w:t>
      </w:r>
      <w:sdt>
        <w:sdtPr>
          <w:id w:val="1863457522"/>
          <w:placeholder>
            <w:docPart w:val="A2293BAE16D74A3485D2937EF176F6DD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tab/>
        <w:t xml:space="preserve">   </w:t>
      </w:r>
      <w:r w:rsidRPr="002A1A1B">
        <w:rPr>
          <w:rFonts w:ascii="Times New Roman" w:hAnsi="Times New Roman" w:cs="Times New Roman"/>
        </w:rPr>
        <w:t>Telephone:</w:t>
      </w:r>
      <w:r>
        <w:t xml:space="preserve"> </w:t>
      </w:r>
      <w:sdt>
        <w:sdtPr>
          <w:id w:val="1863457627"/>
          <w:placeholder>
            <w:docPart w:val="DFA6FCACE9E24C99AD217E32DFB57A6D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 submitted by </w:t>
      </w:r>
      <w:r w:rsidRPr="002A30FC">
        <w:rPr>
          <w:rFonts w:ascii="Times New Roman" w:hAnsi="Times New Roman" w:cs="Times New Roman"/>
          <w:sz w:val="18"/>
          <w:szCs w:val="18"/>
        </w:rPr>
        <w:t>(Note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2A30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N</w:t>
      </w:r>
      <w:r w:rsidRPr="0047703F">
        <w:rPr>
          <w:rFonts w:ascii="Times New Roman" w:hAnsi="Times New Roman" w:cs="Times New Roman"/>
          <w:b/>
          <w:sz w:val="18"/>
          <w:szCs w:val="18"/>
        </w:rPr>
        <w:t>ominee</w:t>
      </w:r>
      <w:r>
        <w:rPr>
          <w:rFonts w:ascii="Times New Roman" w:hAnsi="Times New Roman" w:cs="Times New Roman"/>
          <w:b/>
          <w:sz w:val="18"/>
          <w:szCs w:val="18"/>
        </w:rPr>
        <w:t>s not eligible to submit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863457633"/>
          <w:placeholder>
            <w:docPart w:val="B292EAA42EEE403B8C99FB16A8A246DB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tor Address: </w:t>
      </w:r>
      <w:sdt>
        <w:sdtPr>
          <w:rPr>
            <w:rFonts w:ascii="Times New Roman" w:hAnsi="Times New Roman" w:cs="Times New Roman"/>
          </w:rPr>
          <w:id w:val="1863457635"/>
          <w:placeholder>
            <w:docPart w:val="B292EAA42EEE403B8C99FB16A8A246DB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EBFE6" wp14:editId="4024AABA">
                <wp:simplePos x="0" y="0"/>
                <wp:positionH relativeFrom="column">
                  <wp:posOffset>-120650</wp:posOffset>
                </wp:positionH>
                <wp:positionV relativeFrom="paragraph">
                  <wp:posOffset>249555</wp:posOffset>
                </wp:positionV>
                <wp:extent cx="6248400" cy="1270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67B44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19.65pt" to="482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Nominator Cell phone: </w:t>
      </w:r>
      <w:sdt>
        <w:sdtPr>
          <w:rPr>
            <w:rFonts w:ascii="Times New Roman" w:hAnsi="Times New Roman" w:cs="Times New Roman"/>
          </w:rPr>
          <w:id w:val="1863457636"/>
          <w:placeholder>
            <w:docPart w:val="B292EAA42EEE403B8C99FB16A8A246DB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</w:rPr>
        <w:tab/>
        <w:t xml:space="preserve">Nominator Email: </w:t>
      </w:r>
      <w:sdt>
        <w:sdtPr>
          <w:rPr>
            <w:rFonts w:ascii="Times New Roman" w:hAnsi="Times New Roman" w:cs="Times New Roman"/>
          </w:rPr>
          <w:id w:val="1863457637"/>
          <w:placeholder>
            <w:docPart w:val="B292EAA42EEE403B8C99FB16A8A246DB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Pr="009E37DB" w:rsidRDefault="00D61F0A" w:rsidP="00D61F0A">
      <w:pPr>
        <w:spacing w:line="240" w:lineRule="auto"/>
        <w:rPr>
          <w:sz w:val="20"/>
          <w:szCs w:val="20"/>
        </w:rPr>
      </w:pPr>
      <w:r>
        <w:rPr>
          <w:rFonts w:ascii="Times New Roman" w:hAnsi="Times New Roman" w:cs="Times New Roman"/>
        </w:rPr>
        <w:t>A</w:t>
      </w:r>
      <w:r w:rsidR="002955B8">
        <w:rPr>
          <w:rFonts w:ascii="Times New Roman" w:hAnsi="Times New Roman" w:cs="Times New Roman"/>
        </w:rPr>
        <w:t>pplication</w:t>
      </w:r>
      <w:r w:rsidRPr="00320402">
        <w:rPr>
          <w:rFonts w:ascii="Times New Roman" w:hAnsi="Times New Roman" w:cs="Times New Roman"/>
        </w:rPr>
        <w:t xml:space="preserve"> submitted for consideration in one of the following categories</w:t>
      </w:r>
      <w:r>
        <w:rPr>
          <w:rFonts w:ascii="Times New Roman" w:hAnsi="Times New Roman" w:cs="Times New Roman"/>
        </w:rPr>
        <w:t xml:space="preserve">. </w:t>
      </w:r>
      <w:r w:rsidR="00567FC7">
        <w:rPr>
          <w:rFonts w:ascii="Times New Roman" w:hAnsi="Times New Roman" w:cs="Times New Roman"/>
        </w:rPr>
        <w:t>DO NOT SPLIT</w:t>
      </w:r>
      <w:r w:rsidR="00CE530B">
        <w:rPr>
          <w:rFonts w:ascii="Times New Roman" w:hAnsi="Times New Roman" w:cs="Times New Roman"/>
        </w:rPr>
        <w:t xml:space="preserve"> AWARD</w:t>
      </w:r>
      <w:r w:rsidR="00567FC7">
        <w:rPr>
          <w:rFonts w:ascii="Times New Roman" w:hAnsi="Times New Roman" w:cs="Times New Roman"/>
        </w:rPr>
        <w:t>S</w:t>
      </w:r>
      <w:r w:rsidR="00CE53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Decision</w:t>
      </w:r>
      <w:r w:rsidRPr="002D5D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of </w:t>
      </w:r>
      <w:r w:rsidRPr="002D5DC9">
        <w:rPr>
          <w:rFonts w:ascii="Times New Roman" w:hAnsi="Times New Roman" w:cs="Times New Roman"/>
          <w:sz w:val="18"/>
          <w:szCs w:val="18"/>
        </w:rPr>
        <w:t xml:space="preserve">Selection Committee final) </w:t>
      </w:r>
      <w:r>
        <w:rPr>
          <w:sz w:val="20"/>
          <w:szCs w:val="20"/>
        </w:rPr>
        <w:t xml:space="preserve">  </w:t>
      </w:r>
      <w:r w:rsidRPr="002D5DC9">
        <w:rPr>
          <w:rFonts w:ascii="Times New Roman" w:hAnsi="Times New Roman" w:cs="Times New Roman"/>
        </w:rPr>
        <w:t>Award Category</w:t>
      </w:r>
      <w:r>
        <w:t xml:space="preserve">: </w:t>
      </w:r>
      <w:sdt>
        <w:sdtPr>
          <w:id w:val="1863457526"/>
          <w:placeholder>
            <w:docPart w:val="187BD6B93ED64914AB07433CA8B7FDE9"/>
          </w:placeholder>
          <w:showingPlcHdr/>
          <w:comboBox>
            <w:listItem w:value="Choose an item."/>
            <w:listItem w:displayText="Valor Award" w:value="Valor Award"/>
            <w:listItem w:displayText="Team Effort: Fire" w:value="Team Effort: Fire"/>
            <w:listItem w:displayText="Team Effort: Non-fire" w:value="Team Effort: Non-fire"/>
            <w:listItem w:displayText="Special Recognition" w:value="Special Recognition"/>
            <w:listItem w:displayText="Brotherhood Award" w:value="Brotherhood Award"/>
            <w:listItem w:displayText="EMS Award" w:value="EMS Award"/>
            <w:listItem w:displayText="Community/ Corporate Service" w:value="Community/ Corporate Service"/>
            <w:listItem w:displayText="Civilian Award" w:value="Civilian Award"/>
            <w:listItem w:displayText="Humanitarian" w:value="Humanitarian"/>
            <w:listItem w:displayText="Multiple Agency/ Large Scale Incident" w:value="Multiple Agency/ Large Scale Incident"/>
          </w:comboBox>
        </w:sdtPr>
        <w:sdtEndPr/>
        <w:sdtContent>
          <w:r w:rsidR="005E06C8" w:rsidRPr="00456A0F">
            <w:rPr>
              <w:rStyle w:val="PlaceholderText"/>
            </w:rPr>
            <w:t>Choose an item.</w:t>
          </w:r>
        </w:sdtContent>
      </w:sdt>
    </w:p>
    <w:p w:rsidR="00D61F0A" w:rsidRDefault="00D61F0A" w:rsidP="00D61F0A">
      <w:pPr>
        <w:spacing w:line="240" w:lineRule="auto"/>
      </w:pPr>
      <w:r w:rsidRPr="00320402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 and rank of nominee(s) </w:t>
      </w:r>
      <w:r>
        <w:rPr>
          <w:rFonts w:ascii="Times New Roman" w:hAnsi="Times New Roman" w:cs="Times New Roman"/>
          <w:sz w:val="18"/>
          <w:szCs w:val="18"/>
        </w:rPr>
        <w:t>(M</w:t>
      </w:r>
      <w:r w:rsidRPr="00092C9D">
        <w:rPr>
          <w:rFonts w:ascii="Times New Roman" w:hAnsi="Times New Roman" w:cs="Times New Roman"/>
          <w:sz w:val="18"/>
          <w:szCs w:val="18"/>
        </w:rPr>
        <w:t>ultiple nominees may</w:t>
      </w:r>
      <w:r>
        <w:rPr>
          <w:rFonts w:ascii="Times New Roman" w:hAnsi="Times New Roman" w:cs="Times New Roman"/>
          <w:sz w:val="18"/>
          <w:szCs w:val="18"/>
        </w:rPr>
        <w:t xml:space="preserve"> be listed</w:t>
      </w:r>
      <w:r w:rsidRPr="00092C9D">
        <w:rPr>
          <w:rFonts w:ascii="Times New Roman" w:hAnsi="Times New Roman" w:cs="Times New Roman"/>
          <w:sz w:val="18"/>
          <w:szCs w:val="18"/>
        </w:rPr>
        <w:t xml:space="preserve"> on a </w:t>
      </w:r>
      <w:r>
        <w:rPr>
          <w:rFonts w:ascii="Times New Roman" w:hAnsi="Times New Roman" w:cs="Times New Roman"/>
          <w:sz w:val="18"/>
          <w:szCs w:val="18"/>
        </w:rPr>
        <w:t>separate</w:t>
      </w:r>
      <w:r w:rsidRPr="00092C9D">
        <w:rPr>
          <w:rFonts w:ascii="Times New Roman" w:hAnsi="Times New Roman" w:cs="Times New Roman"/>
          <w:sz w:val="18"/>
          <w:szCs w:val="18"/>
        </w:rPr>
        <w:t xml:space="preserve"> sheet)</w:t>
      </w:r>
      <w:r>
        <w:rPr>
          <w:rFonts w:ascii="Times New Roman" w:hAnsi="Times New Roman" w:cs="Times New Roman"/>
        </w:rPr>
        <w:t>:</w:t>
      </w:r>
      <w:r>
        <w:t xml:space="preserve">  </w:t>
      </w:r>
      <w:sdt>
        <w:sdtPr>
          <w:id w:val="1863457517"/>
          <w:placeholder>
            <w:docPart w:val="BAE775B6EC86443798632AF76C12644D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</w:pPr>
      <w:r>
        <w:rPr>
          <w:rFonts w:ascii="Times New Roman" w:hAnsi="Times New Roman" w:cs="Times New Roman"/>
        </w:rPr>
        <w:t xml:space="preserve">Nominee(s) </w:t>
      </w:r>
      <w:r w:rsidR="00CE530B">
        <w:rPr>
          <w:rFonts w:ascii="Times New Roman" w:hAnsi="Times New Roman" w:cs="Times New Roman"/>
        </w:rPr>
        <w:t>Cell</w:t>
      </w:r>
      <w:r>
        <w:t xml:space="preserve">: </w:t>
      </w:r>
      <w:sdt>
        <w:sdtPr>
          <w:id w:val="1863457519"/>
          <w:placeholder>
            <w:docPart w:val="79311C132AD947D0AB0BDF3AF83BFD84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fldChar w:fldCharType="begin"/>
      </w:r>
      <w:r>
        <w:instrText xml:space="preserve"> FILLIN   \* MERGEFORMAT </w:instrText>
      </w:r>
      <w:r>
        <w:fldChar w:fldCharType="end"/>
      </w:r>
      <w:r>
        <w:tab/>
        <w:t xml:space="preserve">  </w:t>
      </w:r>
      <w:r>
        <w:rPr>
          <w:rFonts w:ascii="Times New Roman" w:hAnsi="Times New Roman" w:cs="Times New Roman"/>
        </w:rPr>
        <w:t>Nominee(s)</w:t>
      </w:r>
      <w:r w:rsidRPr="0047703F">
        <w:rPr>
          <w:rFonts w:ascii="Times New Roman" w:hAnsi="Times New Roman" w:cs="Times New Roman"/>
        </w:rPr>
        <w:t xml:space="preserve"> </w:t>
      </w:r>
      <w:r w:rsidRPr="00320402">
        <w:rPr>
          <w:rFonts w:ascii="Times New Roman" w:hAnsi="Times New Roman" w:cs="Times New Roman"/>
        </w:rPr>
        <w:t>Email address</w:t>
      </w:r>
      <w:r>
        <w:t xml:space="preserve">:  </w:t>
      </w:r>
      <w:sdt>
        <w:sdtPr>
          <w:id w:val="1863457628"/>
          <w:placeholder>
            <w:docPart w:val="2F8E923BBDA140EA8C03B553C6AC1633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</w:pPr>
      <w:r>
        <w:rPr>
          <w:rFonts w:ascii="Times New Roman" w:hAnsi="Times New Roman" w:cs="Times New Roman"/>
        </w:rPr>
        <w:t xml:space="preserve">Nominee(s) </w:t>
      </w:r>
      <w:r w:rsidRPr="00320402">
        <w:rPr>
          <w:rFonts w:ascii="Times New Roman" w:hAnsi="Times New Roman" w:cs="Times New Roman"/>
        </w:rPr>
        <w:t>Mailing Address</w:t>
      </w:r>
      <w:r>
        <w:t xml:space="preserve">: </w:t>
      </w:r>
      <w:sdt>
        <w:sdtPr>
          <w:id w:val="1863457632"/>
          <w:placeholder>
            <w:docPart w:val="2F8E923BBDA140EA8C03B553C6AC1633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t xml:space="preserve">                   </w:t>
      </w:r>
    </w:p>
    <w:p w:rsidR="00D61F0A" w:rsidRDefault="00D61F0A" w:rsidP="00D61F0A">
      <w:pPr>
        <w:tabs>
          <w:tab w:val="left" w:pos="3670"/>
        </w:tabs>
        <w:spacing w:line="240" w:lineRule="auto"/>
      </w:pPr>
      <w:r>
        <w:rPr>
          <w:rFonts w:ascii="Times New Roman" w:hAnsi="Times New Roman" w:cs="Times New Roman"/>
        </w:rPr>
        <w:t>Did nominee</w:t>
      </w:r>
      <w:r w:rsidRPr="002D5DC9">
        <w:rPr>
          <w:rFonts w:ascii="Times New Roman" w:hAnsi="Times New Roman" w:cs="Times New Roman"/>
        </w:rPr>
        <w:t xml:space="preserve"> act alone?</w:t>
      </w:r>
      <w:r>
        <w:t xml:space="preserve"> </w:t>
      </w:r>
      <w:sdt>
        <w:sdtPr>
          <w:id w:val="1863457536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  <w:r>
        <w:t xml:space="preserve">   </w:t>
      </w:r>
      <w:r>
        <w:rPr>
          <w:rFonts w:ascii="Times New Roman" w:hAnsi="Times New Roman" w:cs="Times New Roman"/>
        </w:rPr>
        <w:t xml:space="preserve">If No, </w:t>
      </w:r>
      <w:r w:rsidRPr="00D57E84">
        <w:rPr>
          <w:rFonts w:ascii="Times New Roman" w:hAnsi="Times New Roman" w:cs="Times New Roman"/>
          <w:b/>
          <w:u w:val="single"/>
        </w:rPr>
        <w:t>list all additional personnel</w:t>
      </w:r>
      <w:r>
        <w:rPr>
          <w:rFonts w:ascii="Times New Roman" w:hAnsi="Times New Roman" w:cs="Times New Roman"/>
        </w:rPr>
        <w:t xml:space="preserve"> with </w:t>
      </w:r>
      <w:r w:rsidRPr="00D61F0A">
        <w:rPr>
          <w:rFonts w:ascii="Times New Roman" w:hAnsi="Times New Roman" w:cs="Times New Roman"/>
          <w:b/>
          <w:u w:val="single"/>
        </w:rPr>
        <w:t>individual contact</w:t>
      </w:r>
      <w:r w:rsidRPr="002D5DC9">
        <w:rPr>
          <w:rFonts w:ascii="Times New Roman" w:hAnsi="Times New Roman" w:cs="Times New Roman"/>
        </w:rPr>
        <w:t xml:space="preserve"> information</w:t>
      </w:r>
      <w:r>
        <w:rPr>
          <w:rFonts w:ascii="Times New Roman" w:hAnsi="Times New Roman" w:cs="Times New Roman"/>
        </w:rPr>
        <w:t xml:space="preserve"> on </w:t>
      </w:r>
      <w:r w:rsidRPr="00D57E84">
        <w:rPr>
          <w:rFonts w:ascii="Times New Roman" w:hAnsi="Times New Roman" w:cs="Times New Roman"/>
          <w:u w:val="single"/>
        </w:rPr>
        <w:t>a separate sheet, or click on the box to add in information</w:t>
      </w:r>
      <w:r w:rsidRPr="002D5DC9">
        <w:rPr>
          <w:rFonts w:ascii="Times New Roman" w:hAnsi="Times New Roman" w:cs="Times New Roman"/>
        </w:rPr>
        <w:t xml:space="preserve">. </w:t>
      </w:r>
      <w:r>
        <w:t xml:space="preserve"> </w:t>
      </w:r>
      <w:sdt>
        <w:sdtPr>
          <w:id w:val="921529503"/>
          <w:placeholder>
            <w:docPart w:val="630302D4E0E54238B58EA51F21FECC6F"/>
          </w:placeholder>
          <w:showingPlcHdr/>
          <w:text/>
        </w:sdtPr>
        <w:sdtEndPr/>
        <w:sdtContent>
          <w:r w:rsidRPr="00660A37">
            <w:rPr>
              <w:rStyle w:val="PlaceholderText"/>
            </w:rPr>
            <w:t>Click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</w:pPr>
      <w:r>
        <w:rPr>
          <w:rFonts w:ascii="Times New Roman" w:hAnsi="Times New Roman" w:cs="Times New Roman"/>
        </w:rPr>
        <w:t>Application to include</w:t>
      </w:r>
      <w:r w:rsidRPr="002D5D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ident </w:t>
      </w:r>
      <w:r w:rsidRPr="002D5DC9">
        <w:rPr>
          <w:rFonts w:ascii="Times New Roman" w:hAnsi="Times New Roman" w:cs="Times New Roman"/>
        </w:rPr>
        <w:t>address, constru</w:t>
      </w:r>
      <w:r>
        <w:rPr>
          <w:rFonts w:ascii="Times New Roman" w:hAnsi="Times New Roman" w:cs="Times New Roman"/>
        </w:rPr>
        <w:t>ction, occupants if any, and detailed information of</w:t>
      </w:r>
      <w:r w:rsidRPr="002D5DC9">
        <w:rPr>
          <w:rFonts w:ascii="Times New Roman" w:hAnsi="Times New Roman" w:cs="Times New Roman"/>
        </w:rPr>
        <w:t xml:space="preserve"> rescue</w:t>
      </w:r>
      <w:r>
        <w:rPr>
          <w:rFonts w:ascii="Times New Roman" w:hAnsi="Times New Roman" w:cs="Times New Roman"/>
        </w:rPr>
        <w:t xml:space="preserve">.  Fire Department Reports may be included. </w:t>
      </w:r>
      <w:r w:rsidRPr="00FE15B0">
        <w:rPr>
          <w:rFonts w:ascii="Times New Roman" w:hAnsi="Times New Roman" w:cs="Times New Roman"/>
          <w:b/>
          <w:u w:val="single"/>
        </w:rPr>
        <w:t>Actions</w:t>
      </w:r>
      <w:r>
        <w:rPr>
          <w:rFonts w:ascii="Times New Roman" w:hAnsi="Times New Roman" w:cs="Times New Roman"/>
        </w:rPr>
        <w:t xml:space="preserve"> </w:t>
      </w:r>
      <w:r w:rsidRPr="00D61F0A">
        <w:rPr>
          <w:rFonts w:ascii="Times New Roman" w:hAnsi="Times New Roman" w:cs="Times New Roman"/>
        </w:rPr>
        <w:t xml:space="preserve">of </w:t>
      </w:r>
      <w:r w:rsidR="00CE530B">
        <w:rPr>
          <w:rFonts w:ascii="Times New Roman" w:hAnsi="Times New Roman" w:cs="Times New Roman"/>
          <w:b/>
          <w:u w:val="single"/>
        </w:rPr>
        <w:t>each nominee</w:t>
      </w:r>
      <w:r w:rsidR="00CE530B">
        <w:rPr>
          <w:rFonts w:ascii="Times New Roman" w:hAnsi="Times New Roman" w:cs="Times New Roman"/>
        </w:rPr>
        <w:t xml:space="preserve"> derailed</w:t>
      </w:r>
      <w:r w:rsidRPr="00D61F0A">
        <w:rPr>
          <w:rFonts w:ascii="Times New Roman" w:hAnsi="Times New Roman" w:cs="Times New Roman"/>
          <w:b/>
          <w:u w:val="single"/>
        </w:rPr>
        <w:t xml:space="preserve"> by name</w:t>
      </w:r>
      <w:r>
        <w:t xml:space="preserve">: </w:t>
      </w:r>
      <w:sdt>
        <w:sdtPr>
          <w:id w:val="1863457547"/>
          <w:placeholder>
            <w:docPart w:val="2F8E923BBDA140EA8C03B553C6AC1633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</w:t>
      </w:r>
      <w:r w:rsidRPr="009E37DB">
        <w:rPr>
          <w:rFonts w:ascii="Times New Roman" w:hAnsi="Times New Roman" w:cs="Times New Roman"/>
        </w:rPr>
        <w:t>Person(s) aided:</w:t>
      </w:r>
      <w:r>
        <w:t xml:space="preserve"> </w:t>
      </w:r>
      <w:sdt>
        <w:sdtPr>
          <w:id w:val="1863457576"/>
          <w:placeholder>
            <w:docPart w:val="2F8E923BBDA140EA8C03B553C6AC1633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t xml:space="preserve">    </w:t>
      </w:r>
      <w:r>
        <w:rPr>
          <w:rFonts w:ascii="Times New Roman" w:hAnsi="Times New Roman" w:cs="Times New Roman"/>
        </w:rPr>
        <w:t>If known, victim(s) transported to:</w:t>
      </w:r>
      <w:r w:rsidRPr="009E37DB">
        <w:t xml:space="preserve"> </w:t>
      </w:r>
      <w:sdt>
        <w:sdtPr>
          <w:id w:val="-337469878"/>
          <w:placeholder>
            <w:docPart w:val="16DF5D93766F4030A173203DF555F476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Pr="009E37DB" w:rsidRDefault="00D61F0A" w:rsidP="00D61F0A">
      <w:pPr>
        <w:tabs>
          <w:tab w:val="left" w:pos="3670"/>
        </w:tabs>
        <w:spacing w:line="240" w:lineRule="auto"/>
      </w:pPr>
      <w:r>
        <w:t xml:space="preserve">    </w:t>
      </w:r>
      <w:r w:rsidRPr="00C3430E">
        <w:rPr>
          <w:rFonts w:ascii="Times New Roman" w:hAnsi="Times New Roman" w:cs="Times New Roman"/>
          <w:sz w:val="20"/>
          <w:szCs w:val="20"/>
        </w:rPr>
        <w:t>Rescue Breathing</w:t>
      </w:r>
      <w:r w:rsidRPr="00C3430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863457578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  <w:r w:rsidRPr="00C3430E">
        <w:rPr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External CPR</w:t>
      </w:r>
      <w:r w:rsidRPr="00C3430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863457580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  <w:r w:rsidRPr="00C3430E">
        <w:rPr>
          <w:sz w:val="20"/>
          <w:szCs w:val="20"/>
        </w:rPr>
        <w:t xml:space="preserve">   </w:t>
      </w:r>
      <w:r w:rsidR="00FE15B0">
        <w:rPr>
          <w:rFonts w:ascii="Times New Roman" w:hAnsi="Times New Roman" w:cs="Times New Roman"/>
          <w:sz w:val="20"/>
          <w:szCs w:val="20"/>
        </w:rPr>
        <w:t>Victim survived</w:t>
      </w:r>
      <w:r w:rsidRPr="00C3430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863457582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a victim(s) removed from: </w:t>
      </w:r>
      <w:sdt>
        <w:sdtPr>
          <w:rPr>
            <w:rFonts w:ascii="Times New Roman" w:hAnsi="Times New Roman" w:cs="Times New Roman"/>
          </w:rPr>
          <w:id w:val="1863457604"/>
          <w:placeholder>
            <w:docPart w:val="0B9975C0178442C391A37A6B1FB5AB28"/>
          </w:placeholder>
          <w:showingPlcHdr/>
          <w:dropDownList>
            <w:listItem w:value="Choose an item."/>
            <w:listItem w:displayText="Immediate fire area" w:value="Immediate fire area"/>
            <w:listItem w:displayText="Directly above the fire" w:value="Directly above the fire"/>
            <w:listItem w:displayText="Directly below the fire" w:value="Directly below the fire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</w:rPr>
        <w:tab/>
        <w:t xml:space="preserve">       Victim(s) extricated by: </w:t>
      </w:r>
      <w:sdt>
        <w:sdtPr>
          <w:rPr>
            <w:rFonts w:ascii="Times New Roman" w:hAnsi="Times New Roman" w:cs="Times New Roman"/>
          </w:rPr>
          <w:id w:val="1863457606"/>
          <w:placeholder>
            <w:docPart w:val="0B9975C0178442C391A37A6B1FB5AB28"/>
          </w:placeholder>
          <w:showingPlcHdr/>
          <w:dropDownList>
            <w:listItem w:value="Choose an item."/>
            <w:listItem w:displayText="Carried/ lifted" w:value="Carried/ lifted"/>
            <w:listItem w:displayText="Dragged" w:value="Dragged"/>
            <w:listItem w:displayText="Assisted" w:value="Assisted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</w:p>
    <w:p w:rsidR="005E06C8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BA/ PPE worn by rescuer(s)? </w:t>
      </w:r>
      <w:sdt>
        <w:sdtPr>
          <w:rPr>
            <w:rFonts w:ascii="Times New Roman" w:hAnsi="Times New Roman" w:cs="Times New Roman"/>
          </w:rPr>
          <w:id w:val="1863457610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  <w:r w:rsidR="005E06C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Charged line in use? </w:t>
      </w:r>
      <w:sdt>
        <w:sdtPr>
          <w:rPr>
            <w:rFonts w:ascii="Times New Roman" w:hAnsi="Times New Roman" w:cs="Times New Roman"/>
          </w:rPr>
          <w:id w:val="1863457612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</w:p>
    <w:p w:rsidR="005E06C8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 w:rsidRPr="00C3430E">
        <w:rPr>
          <w:rFonts w:ascii="Times New Roman" w:hAnsi="Times New Roman" w:cs="Times New Roman"/>
        </w:rPr>
        <w:t>Did member(</w:t>
      </w:r>
      <w:r>
        <w:rPr>
          <w:rFonts w:ascii="Times New Roman" w:hAnsi="Times New Roman" w:cs="Times New Roman"/>
        </w:rPr>
        <w:t xml:space="preserve">s) </w:t>
      </w:r>
      <w:r w:rsidRPr="00C3430E">
        <w:rPr>
          <w:rFonts w:ascii="Times New Roman" w:hAnsi="Times New Roman" w:cs="Times New Roman"/>
        </w:rPr>
        <w:t>performing re</w:t>
      </w:r>
      <w:r w:rsidR="00FE15B0">
        <w:rPr>
          <w:rFonts w:ascii="Times New Roman" w:hAnsi="Times New Roman" w:cs="Times New Roman"/>
        </w:rPr>
        <w:t>scue need medical care</w:t>
      </w:r>
      <w:r>
        <w:rPr>
          <w:rFonts w:ascii="Times New Roman" w:hAnsi="Times New Roman" w:cs="Times New Roman"/>
        </w:rPr>
        <w:t xml:space="preserve">? </w:t>
      </w:r>
      <w:sdt>
        <w:sdtPr>
          <w:rPr>
            <w:rFonts w:ascii="Times New Roman" w:hAnsi="Times New Roman" w:cs="Times New Roman"/>
          </w:rPr>
          <w:id w:val="1863457602"/>
          <w:placeholder>
            <w:docPart w:val="CF2EFDD3527343A29156E52394F283E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5E06C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xplain: </w:t>
      </w:r>
      <w:sdt>
        <w:sdtPr>
          <w:rPr>
            <w:rFonts w:ascii="Times New Roman" w:hAnsi="Times New Roman" w:cs="Times New Roman"/>
          </w:rPr>
          <w:id w:val="1863457608"/>
          <w:placeholder>
            <w:docPart w:val="8A90CAA20FBF43F890B0ECA16BDCA2EB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 w:rsidR="00D530A1">
        <w:rPr>
          <w:rFonts w:ascii="Times New Roman" w:hAnsi="Times New Roman" w:cs="Times New Roman"/>
        </w:rPr>
        <w:t xml:space="preserve">  </w:t>
      </w:r>
      <w:r w:rsidR="00DF4CF8">
        <w:rPr>
          <w:rFonts w:ascii="Times New Roman" w:hAnsi="Times New Roman" w:cs="Times New Roman"/>
        </w:rPr>
        <w:t>Did Member(s) operate under</w:t>
      </w:r>
      <w:r w:rsidR="005E06C8">
        <w:rPr>
          <w:rFonts w:ascii="Times New Roman" w:hAnsi="Times New Roman" w:cs="Times New Roman"/>
        </w:rPr>
        <w:t xml:space="preserve"> </w:t>
      </w:r>
      <w:r w:rsidR="005E06C8" w:rsidRPr="00FA7E30">
        <w:rPr>
          <w:rFonts w:ascii="Times New Roman" w:hAnsi="Times New Roman" w:cs="Times New Roman"/>
          <w:color w:val="000000" w:themeColor="text1"/>
        </w:rPr>
        <w:t>Extreme Weather Conditions</w:t>
      </w:r>
      <w:r w:rsidR="00D530A1">
        <w:rPr>
          <w:rFonts w:ascii="Times New Roman" w:hAnsi="Times New Roman" w:cs="Times New Roman"/>
          <w:color w:val="000000" w:themeColor="text1"/>
        </w:rPr>
        <w:t xml:space="preserve"> (Describe)</w:t>
      </w:r>
      <w:r w:rsidR="005E06C8">
        <w:rPr>
          <w:rFonts w:ascii="Times New Roman" w:hAnsi="Times New Roman" w:cs="Times New Roman"/>
        </w:rPr>
        <w:t>:</w:t>
      </w:r>
      <w:r w:rsidR="005E06C8" w:rsidRPr="005E06C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23699344"/>
          <w:placeholder>
            <w:docPart w:val="30BD59A8751B412DA30BEF72EDEAD6DF"/>
          </w:placeholder>
          <w:showingPlcHdr/>
          <w:text/>
        </w:sdtPr>
        <w:sdtEndPr/>
        <w:sdtContent>
          <w:r w:rsidR="00FA7E30" w:rsidRPr="00456A0F">
            <w:rPr>
              <w:rStyle w:val="PlaceholderText"/>
            </w:rPr>
            <w:t>Click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rescue in detail.  Actions of </w:t>
      </w:r>
      <w:r w:rsidRPr="00D57E84">
        <w:rPr>
          <w:rFonts w:ascii="Times New Roman" w:hAnsi="Times New Roman" w:cs="Times New Roman"/>
          <w:u w:val="single"/>
        </w:rPr>
        <w:t>EACH person named must be identified</w:t>
      </w:r>
      <w:r>
        <w:rPr>
          <w:rFonts w:ascii="Times New Roman" w:hAnsi="Times New Roman" w:cs="Times New Roman"/>
        </w:rPr>
        <w:t xml:space="preserve">. Supporting </w:t>
      </w:r>
      <w:r w:rsidR="00FE15B0">
        <w:rPr>
          <w:rFonts w:ascii="Times New Roman" w:hAnsi="Times New Roman" w:cs="Times New Roman"/>
        </w:rPr>
        <w:t xml:space="preserve">FD </w:t>
      </w:r>
      <w:r>
        <w:rPr>
          <w:rFonts w:ascii="Times New Roman" w:hAnsi="Times New Roman" w:cs="Times New Roman"/>
        </w:rPr>
        <w:t>reports, news accounts, photos or additional information m</w:t>
      </w:r>
      <w:r w:rsidR="00FE15B0">
        <w:rPr>
          <w:rFonts w:ascii="Times New Roman" w:hAnsi="Times New Roman" w:cs="Times New Roman"/>
        </w:rPr>
        <w:t>ay be submitted</w:t>
      </w:r>
      <w:r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id w:val="1863457631"/>
          <w:placeholder>
            <w:docPart w:val="2F8E923BBDA140EA8C03B553C6AC1633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Default="00FE15B0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 w:rsidRPr="007E584D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6890C" wp14:editId="4AB46547">
                <wp:simplePos x="0" y="0"/>
                <wp:positionH relativeFrom="column">
                  <wp:posOffset>-647700</wp:posOffset>
                </wp:positionH>
                <wp:positionV relativeFrom="paragraph">
                  <wp:posOffset>309880</wp:posOffset>
                </wp:positionV>
                <wp:extent cx="7178040" cy="678180"/>
                <wp:effectExtent l="0" t="0" r="228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0A" w:rsidRPr="00FE15B0" w:rsidRDefault="00D61F0A" w:rsidP="00D61F0A">
                            <w:pPr>
                              <w:tabs>
                                <w:tab w:val="left" w:pos="367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FE15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highlight w:val="yellow"/>
                              </w:rPr>
                              <w:t xml:space="preserve">Valor Application </w:t>
                            </w:r>
                            <w:r w:rsidR="00EB1ECE" w:rsidRPr="00FE15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highlight w:val="yellow"/>
                              </w:rPr>
                              <w:t xml:space="preserve">to be </w:t>
                            </w:r>
                            <w:r w:rsidRPr="00FE15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highlight w:val="yellow"/>
                              </w:rPr>
                              <w:t xml:space="preserve">submitted as </w:t>
                            </w:r>
                            <w:r w:rsidRPr="00FE15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highlight w:val="yellow"/>
                                <w:u w:val="single"/>
                              </w:rPr>
                              <w:t>WORD document only</w:t>
                            </w:r>
                            <w:r w:rsidRPr="00FE15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highlight w:val="yellow"/>
                              </w:rPr>
                              <w:t xml:space="preserve">; </w:t>
                            </w:r>
                            <w:r w:rsidRPr="00FE15B0">
                              <w:rPr>
                                <w:rFonts w:ascii="Times New Roman" w:hAnsi="Times New Roman" w:cs="Times New Roman"/>
                                <w:color w:val="000000" w:themeColor="text1"/>
                                <w:highlight w:val="yellow"/>
                              </w:rPr>
                              <w:t>all other documentation/reports may to be sent as PDF</w:t>
                            </w:r>
                            <w:r w:rsidR="00EB1ECE" w:rsidRPr="00FE15B0">
                              <w:rPr>
                                <w:rFonts w:ascii="Times New Roman" w:hAnsi="Times New Roman" w:cs="Times New Roman"/>
                                <w:color w:val="000000" w:themeColor="text1"/>
                                <w:highlight w:val="yellow"/>
                              </w:rPr>
                              <w:t>s</w:t>
                            </w:r>
                            <w:r w:rsidRPr="00FE15B0">
                              <w:rPr>
                                <w:rFonts w:ascii="Times New Roman" w:hAnsi="Times New Roman" w:cs="Times New Roman"/>
                                <w:color w:val="000000" w:themeColor="text1"/>
                                <w:highlight w:val="yellow"/>
                              </w:rPr>
                              <w:t>.</w:t>
                            </w:r>
                          </w:p>
                          <w:p w:rsidR="00D61F0A" w:rsidRPr="00FE15B0" w:rsidRDefault="00D61F0A" w:rsidP="00D61F0A">
                            <w:pPr>
                              <w:tabs>
                                <w:tab w:val="left" w:pos="367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15B0">
                              <w:rPr>
                                <w:rFonts w:ascii="Times New Roman" w:hAnsi="Times New Roman" w:cs="Times New Roman"/>
                              </w:rPr>
                              <w:t>Failure to fully complete in accordance with Application Guidelines may disqualify application.</w:t>
                            </w:r>
                          </w:p>
                          <w:p w:rsidR="00D61F0A" w:rsidRPr="00FE15B0" w:rsidRDefault="00562A15" w:rsidP="00D61F0A">
                            <w:pPr>
                              <w:tabs>
                                <w:tab w:val="left" w:pos="367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15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Valor</w:t>
                            </w:r>
                            <w:r w:rsidR="009D52DB" w:rsidRPr="00FE15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5E06C8" w:rsidRPr="00FE15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Awards</w:t>
                            </w:r>
                            <w:r w:rsidR="00CE530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, The Grove, Wednesday, October 23, 2024</w:t>
                            </w:r>
                            <w:r w:rsidR="00D61F0A" w:rsidRPr="00FE15B0">
                              <w:rPr>
                                <w:rFonts w:ascii="Times New Roman" w:hAnsi="Times New Roman" w:cs="Times New Roman"/>
                              </w:rPr>
                              <w:t>. Ticket information available at</w:t>
                            </w:r>
                            <w:r w:rsidR="00D61F0A" w:rsidRPr="00FE15B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hyperlink r:id="rId8" w:history="1">
                              <w:r w:rsidR="00D61F0A" w:rsidRPr="00FE15B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</w:rPr>
                                <w:t>www.njbuncenter.com</w:t>
                              </w:r>
                            </w:hyperlink>
                          </w:p>
                          <w:p w:rsidR="00D61F0A" w:rsidRDefault="00D61F0A" w:rsidP="00D61F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68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pt;margin-top:24.4pt;width:565.2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">
                <v:textbox>
                  <w:txbxContent>
                    <w:p w:rsidR="00D61F0A" w:rsidRPr="00FE15B0" w:rsidRDefault="00D61F0A" w:rsidP="00D61F0A">
                      <w:pPr>
                        <w:tabs>
                          <w:tab w:val="left" w:pos="367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FE15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yellow"/>
                        </w:rPr>
                        <w:t xml:space="preserve">Valor Application </w:t>
                      </w:r>
                      <w:r w:rsidR="00EB1ECE" w:rsidRPr="00FE15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yellow"/>
                        </w:rPr>
                        <w:t xml:space="preserve">to be </w:t>
                      </w:r>
                      <w:r w:rsidRPr="00FE15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yellow"/>
                        </w:rPr>
                        <w:t xml:space="preserve">submitted as </w:t>
                      </w:r>
                      <w:r w:rsidRPr="00FE15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yellow"/>
                          <w:u w:val="single"/>
                        </w:rPr>
                        <w:t>WORD document only</w:t>
                      </w:r>
                      <w:proofErr w:type="gramStart"/>
                      <w:r w:rsidRPr="00FE15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yellow"/>
                        </w:rPr>
                        <w:t>;</w:t>
                      </w:r>
                      <w:proofErr w:type="gramEnd"/>
                      <w:r w:rsidRPr="00FE15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yellow"/>
                        </w:rPr>
                        <w:t xml:space="preserve"> </w:t>
                      </w:r>
                      <w:r w:rsidRPr="00FE15B0">
                        <w:rPr>
                          <w:rFonts w:ascii="Times New Roman" w:hAnsi="Times New Roman" w:cs="Times New Roman"/>
                          <w:color w:val="000000" w:themeColor="text1"/>
                          <w:highlight w:val="yellow"/>
                        </w:rPr>
                        <w:t>all other documentation/reports may to be sent as PDF</w:t>
                      </w:r>
                      <w:r w:rsidR="00EB1ECE" w:rsidRPr="00FE15B0">
                        <w:rPr>
                          <w:rFonts w:ascii="Times New Roman" w:hAnsi="Times New Roman" w:cs="Times New Roman"/>
                          <w:color w:val="000000" w:themeColor="text1"/>
                          <w:highlight w:val="yellow"/>
                        </w:rPr>
                        <w:t>s</w:t>
                      </w:r>
                      <w:r w:rsidRPr="00FE15B0">
                        <w:rPr>
                          <w:rFonts w:ascii="Times New Roman" w:hAnsi="Times New Roman" w:cs="Times New Roman"/>
                          <w:color w:val="000000" w:themeColor="text1"/>
                          <w:highlight w:val="yellow"/>
                        </w:rPr>
                        <w:t>.</w:t>
                      </w:r>
                    </w:p>
                    <w:p w:rsidR="00D61F0A" w:rsidRPr="00FE15B0" w:rsidRDefault="00D61F0A" w:rsidP="00D61F0A">
                      <w:pPr>
                        <w:tabs>
                          <w:tab w:val="left" w:pos="367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E15B0">
                        <w:rPr>
                          <w:rFonts w:ascii="Times New Roman" w:hAnsi="Times New Roman" w:cs="Times New Roman"/>
                        </w:rPr>
                        <w:t>Failure to fully complete in accordance with Application Guidelines may disqualify application.</w:t>
                      </w:r>
                    </w:p>
                    <w:p w:rsidR="00D61F0A" w:rsidRPr="00FE15B0" w:rsidRDefault="00562A15" w:rsidP="00D61F0A">
                      <w:pPr>
                        <w:tabs>
                          <w:tab w:val="left" w:pos="367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E15B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Valor</w:t>
                      </w:r>
                      <w:r w:rsidR="009D52DB" w:rsidRPr="00FE15B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r w:rsidR="005E06C8" w:rsidRPr="00FE15B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Awards</w:t>
                      </w:r>
                      <w:r w:rsidR="00CE530B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, </w:t>
                      </w:r>
                      <w:proofErr w:type="gramStart"/>
                      <w:r w:rsidR="00CE530B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The</w:t>
                      </w:r>
                      <w:proofErr w:type="gramEnd"/>
                      <w:r w:rsidR="00CE530B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Grove, Wednesday, October 23, 2024</w:t>
                      </w:r>
                      <w:r w:rsidR="00D61F0A" w:rsidRPr="00FE15B0">
                        <w:rPr>
                          <w:rFonts w:ascii="Times New Roman" w:hAnsi="Times New Roman" w:cs="Times New Roman"/>
                        </w:rPr>
                        <w:t>. Ticket information available at</w:t>
                      </w:r>
                      <w:r w:rsidR="00D61F0A" w:rsidRPr="00FE15B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hyperlink r:id="rId9" w:history="1">
                        <w:r w:rsidR="00D61F0A" w:rsidRPr="00FE15B0">
                          <w:rPr>
                            <w:rStyle w:val="Hyperlink"/>
                            <w:rFonts w:ascii="Times New Roman" w:hAnsi="Times New Roman" w:cs="Times New Roman"/>
                            <w:b/>
                          </w:rPr>
                          <w:t>www.njbuncenter.com</w:t>
                        </w:r>
                      </w:hyperlink>
                    </w:p>
                    <w:p w:rsidR="00D61F0A" w:rsidRDefault="00D61F0A" w:rsidP="00D61F0A"/>
                  </w:txbxContent>
                </v:textbox>
              </v:shape>
            </w:pict>
          </mc:Fallback>
        </mc:AlternateContent>
      </w:r>
      <w:r w:rsidR="00D61F0A">
        <w:rPr>
          <w:rFonts w:ascii="Times New Roman" w:hAnsi="Times New Roman" w:cs="Times New Roman"/>
        </w:rPr>
        <w:t xml:space="preserve">Date of submission: </w:t>
      </w:r>
      <w:sdt>
        <w:sdtPr>
          <w:rPr>
            <w:rFonts w:ascii="Times New Roman" w:hAnsi="Times New Roman" w:cs="Times New Roman"/>
          </w:rPr>
          <w:id w:val="1863457638"/>
          <w:placeholder>
            <w:docPart w:val="2F8E923BBDA140EA8C03B553C6AC1633"/>
          </w:placeholder>
          <w:showingPlcHdr/>
          <w:text/>
        </w:sdtPr>
        <w:sdtEndPr/>
        <w:sdtContent>
          <w:r w:rsidR="00D61F0A" w:rsidRPr="00456A0F">
            <w:rPr>
              <w:rStyle w:val="PlaceholderText"/>
            </w:rPr>
            <w:t>Click here to enter text.</w:t>
          </w:r>
        </w:sdtContent>
      </w:sdt>
      <w:r w:rsidR="00D61F0A">
        <w:rPr>
          <w:rFonts w:ascii="Times New Roman" w:hAnsi="Times New Roman" w:cs="Times New Roman"/>
        </w:rPr>
        <w:tab/>
        <w:t xml:space="preserve">Fire Chief approves this nomination: </w:t>
      </w:r>
      <w:sdt>
        <w:sdtPr>
          <w:rPr>
            <w:rFonts w:ascii="Times New Roman" w:hAnsi="Times New Roman" w:cs="Times New Roman"/>
          </w:rPr>
          <w:id w:val="1863457639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61F0A" w:rsidRPr="00456A0F">
            <w:rPr>
              <w:rStyle w:val="PlaceholderText"/>
            </w:rPr>
            <w:t>Choose an item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</w:p>
    <w:p w:rsidR="00D61F0A" w:rsidRPr="00E17753" w:rsidRDefault="00D61F0A" w:rsidP="00D61F0A"/>
    <w:p w:rsidR="00E54F37" w:rsidRDefault="00E54F37"/>
    <w:sectPr w:rsidR="00E54F37" w:rsidSect="007E584D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87" w:rsidRDefault="00552F87" w:rsidP="00132BCF">
      <w:pPr>
        <w:spacing w:after="0" w:line="240" w:lineRule="auto"/>
      </w:pPr>
      <w:r>
        <w:separator/>
      </w:r>
    </w:p>
  </w:endnote>
  <w:endnote w:type="continuationSeparator" w:id="0">
    <w:p w:rsidR="00552F87" w:rsidRDefault="00552F87" w:rsidP="0013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87" w:rsidRDefault="00552F87" w:rsidP="00132BCF">
      <w:pPr>
        <w:spacing w:after="0" w:line="240" w:lineRule="auto"/>
      </w:pPr>
      <w:r>
        <w:separator/>
      </w:r>
    </w:p>
  </w:footnote>
  <w:footnote w:type="continuationSeparator" w:id="0">
    <w:p w:rsidR="00552F87" w:rsidRDefault="00552F87" w:rsidP="00132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F2"/>
    <w:rsid w:val="000E76F6"/>
    <w:rsid w:val="00132BCF"/>
    <w:rsid w:val="002955B8"/>
    <w:rsid w:val="003910F9"/>
    <w:rsid w:val="00552F87"/>
    <w:rsid w:val="00562A15"/>
    <w:rsid w:val="00567FC7"/>
    <w:rsid w:val="005E06C8"/>
    <w:rsid w:val="006D6F9F"/>
    <w:rsid w:val="00930883"/>
    <w:rsid w:val="009D52DB"/>
    <w:rsid w:val="00C17B4E"/>
    <w:rsid w:val="00CC08F2"/>
    <w:rsid w:val="00CE530B"/>
    <w:rsid w:val="00D530A1"/>
    <w:rsid w:val="00D61F0A"/>
    <w:rsid w:val="00DF4CF8"/>
    <w:rsid w:val="00E54F37"/>
    <w:rsid w:val="00EB1ECE"/>
    <w:rsid w:val="00FA7E30"/>
    <w:rsid w:val="00FE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0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1F0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1F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32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BCF"/>
  </w:style>
  <w:style w:type="paragraph" w:styleId="Footer">
    <w:name w:val="footer"/>
    <w:basedOn w:val="Normal"/>
    <w:link w:val="FooterChar"/>
    <w:uiPriority w:val="99"/>
    <w:unhideWhenUsed/>
    <w:rsid w:val="00132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buncent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jbuncente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93BAE16D74A3485D2937EF176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A225-1842-4FF6-802C-FCC1CE04CD38}"/>
      </w:docPartPr>
      <w:docPartBody>
        <w:p w:rsidR="000575D0" w:rsidRDefault="00812BAD" w:rsidP="00812BAD">
          <w:pPr>
            <w:pStyle w:val="A2293BAE16D74A3485D2937EF176F6DD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DFA6FCACE9E24C99AD217E32DFB57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86877-9278-4B2D-B25E-0EA3BF908162}"/>
      </w:docPartPr>
      <w:docPartBody>
        <w:p w:rsidR="000575D0" w:rsidRDefault="00812BAD" w:rsidP="00812BAD">
          <w:pPr>
            <w:pStyle w:val="DFA6FCACE9E24C99AD217E32DFB57A6D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B292EAA42EEE403B8C99FB16A8A24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90A50-950A-4988-8EF4-9AC478EE3B99}"/>
      </w:docPartPr>
      <w:docPartBody>
        <w:p w:rsidR="000575D0" w:rsidRDefault="00812BAD" w:rsidP="00812BAD">
          <w:pPr>
            <w:pStyle w:val="B292EAA42EEE403B8C99FB16A8A246DB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187BD6B93ED64914AB07433CA8B7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4EEE-2321-4917-B3EA-E59DC827AF0E}"/>
      </w:docPartPr>
      <w:docPartBody>
        <w:p w:rsidR="000575D0" w:rsidRDefault="00812BAD" w:rsidP="00812BAD">
          <w:pPr>
            <w:pStyle w:val="187BD6B93ED64914AB07433CA8B7FDE9"/>
          </w:pPr>
          <w:r w:rsidRPr="00456A0F">
            <w:rPr>
              <w:rStyle w:val="PlaceholderText"/>
            </w:rPr>
            <w:t>Choose an item.</w:t>
          </w:r>
        </w:p>
      </w:docPartBody>
    </w:docPart>
    <w:docPart>
      <w:docPartPr>
        <w:name w:val="BAE775B6EC86443798632AF76C12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3B77-091E-4BAB-A714-961A4682C806}"/>
      </w:docPartPr>
      <w:docPartBody>
        <w:p w:rsidR="000575D0" w:rsidRDefault="00812BAD" w:rsidP="00812BAD">
          <w:pPr>
            <w:pStyle w:val="BAE775B6EC86443798632AF76C12644D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79311C132AD947D0AB0BDF3AF83B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7F65-437E-48D7-8046-2D2E8DE3055A}"/>
      </w:docPartPr>
      <w:docPartBody>
        <w:p w:rsidR="000575D0" w:rsidRDefault="00812BAD" w:rsidP="00812BAD">
          <w:pPr>
            <w:pStyle w:val="79311C132AD947D0AB0BDF3AF83BFD84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2F8E923BBDA140EA8C03B553C6AC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FA1F-5A51-41DA-91AB-3CAF06E90C6F}"/>
      </w:docPartPr>
      <w:docPartBody>
        <w:p w:rsidR="000575D0" w:rsidRDefault="00812BAD" w:rsidP="00812BAD">
          <w:pPr>
            <w:pStyle w:val="2F8E923BBDA140EA8C03B553C6AC1633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0B9975C0178442C391A37A6B1FB5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4F95-A530-4B0E-9A28-A4C745E0BDEE}"/>
      </w:docPartPr>
      <w:docPartBody>
        <w:p w:rsidR="000575D0" w:rsidRDefault="00812BAD" w:rsidP="00812BAD">
          <w:pPr>
            <w:pStyle w:val="0B9975C0178442C391A37A6B1FB5AB28"/>
          </w:pPr>
          <w:r w:rsidRPr="00456A0F">
            <w:rPr>
              <w:rStyle w:val="PlaceholderText"/>
            </w:rPr>
            <w:t>Choose an item.</w:t>
          </w:r>
        </w:p>
      </w:docPartBody>
    </w:docPart>
    <w:docPart>
      <w:docPartPr>
        <w:name w:val="630302D4E0E54238B58EA51F21FEC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B41F-1632-46B6-BFDB-12741C289934}"/>
      </w:docPartPr>
      <w:docPartBody>
        <w:p w:rsidR="000575D0" w:rsidRDefault="00812BAD" w:rsidP="00812BAD">
          <w:pPr>
            <w:pStyle w:val="630302D4E0E54238B58EA51F21FECC6F"/>
          </w:pPr>
          <w:r w:rsidRPr="00660A37">
            <w:rPr>
              <w:rStyle w:val="PlaceholderText"/>
            </w:rPr>
            <w:t>Click here to enter text.</w:t>
          </w:r>
        </w:p>
      </w:docPartBody>
    </w:docPart>
    <w:docPart>
      <w:docPartPr>
        <w:name w:val="16DF5D93766F4030A173203DF555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557B-E570-49FC-90A6-C921E37F5B4F}"/>
      </w:docPartPr>
      <w:docPartBody>
        <w:p w:rsidR="000575D0" w:rsidRDefault="00812BAD" w:rsidP="00812BAD">
          <w:pPr>
            <w:pStyle w:val="16DF5D93766F4030A173203DF555F476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CF2EFDD3527343A29156E52394F28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02AA5-0C85-42CA-896A-35A564F3B97C}"/>
      </w:docPartPr>
      <w:docPartBody>
        <w:p w:rsidR="000575D0" w:rsidRDefault="00812BAD" w:rsidP="00812BAD">
          <w:pPr>
            <w:pStyle w:val="CF2EFDD3527343A29156E52394F283E3"/>
          </w:pPr>
          <w:r w:rsidRPr="00456A0F">
            <w:rPr>
              <w:rStyle w:val="PlaceholderText"/>
            </w:rPr>
            <w:t>Choose an item.</w:t>
          </w:r>
        </w:p>
      </w:docPartBody>
    </w:docPart>
    <w:docPart>
      <w:docPartPr>
        <w:name w:val="8A90CAA20FBF43F890B0ECA16BDC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D3878-D38F-45ED-8BF1-D05252DA9C35}"/>
      </w:docPartPr>
      <w:docPartBody>
        <w:p w:rsidR="000575D0" w:rsidRDefault="00812BAD" w:rsidP="00812BAD">
          <w:pPr>
            <w:pStyle w:val="8A90CAA20FBF43F890B0ECA16BDCA2EB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30BD59A8751B412DA30BEF72EDEAD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9963-48E6-4F31-9272-2FD61B6D563E}"/>
      </w:docPartPr>
      <w:docPartBody>
        <w:p w:rsidR="00496027" w:rsidRDefault="001E11E8" w:rsidP="001E11E8">
          <w:pPr>
            <w:pStyle w:val="30BD59A8751B412DA30BEF72EDEAD6DF"/>
          </w:pPr>
          <w:r w:rsidRPr="00456A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AD"/>
    <w:rsid w:val="000575D0"/>
    <w:rsid w:val="001E11E8"/>
    <w:rsid w:val="00224850"/>
    <w:rsid w:val="00230D4F"/>
    <w:rsid w:val="002A1370"/>
    <w:rsid w:val="0031702C"/>
    <w:rsid w:val="00343FDF"/>
    <w:rsid w:val="00487E0A"/>
    <w:rsid w:val="00496027"/>
    <w:rsid w:val="004C70F2"/>
    <w:rsid w:val="005078EF"/>
    <w:rsid w:val="00812BAD"/>
    <w:rsid w:val="0081661D"/>
    <w:rsid w:val="00861ACE"/>
    <w:rsid w:val="009D41AB"/>
    <w:rsid w:val="00AE55D2"/>
    <w:rsid w:val="00B661B7"/>
    <w:rsid w:val="00CB095B"/>
    <w:rsid w:val="00F7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1E8"/>
    <w:rPr>
      <w:color w:val="808080"/>
    </w:rPr>
  </w:style>
  <w:style w:type="paragraph" w:customStyle="1" w:styleId="A2293BAE16D74A3485D2937EF176F6DD">
    <w:name w:val="A2293BAE16D74A3485D2937EF176F6DD"/>
    <w:rsid w:val="00812BAD"/>
  </w:style>
  <w:style w:type="paragraph" w:customStyle="1" w:styleId="DFA6FCACE9E24C99AD217E32DFB57A6D">
    <w:name w:val="DFA6FCACE9E24C99AD217E32DFB57A6D"/>
    <w:rsid w:val="00812BAD"/>
  </w:style>
  <w:style w:type="paragraph" w:customStyle="1" w:styleId="B292EAA42EEE403B8C99FB16A8A246DB">
    <w:name w:val="B292EAA42EEE403B8C99FB16A8A246DB"/>
    <w:rsid w:val="00812BAD"/>
  </w:style>
  <w:style w:type="paragraph" w:customStyle="1" w:styleId="187BD6B93ED64914AB07433CA8B7FDE9">
    <w:name w:val="187BD6B93ED64914AB07433CA8B7FDE9"/>
    <w:rsid w:val="00812BAD"/>
  </w:style>
  <w:style w:type="paragraph" w:customStyle="1" w:styleId="BAE775B6EC86443798632AF76C12644D">
    <w:name w:val="BAE775B6EC86443798632AF76C12644D"/>
    <w:rsid w:val="00812BAD"/>
  </w:style>
  <w:style w:type="paragraph" w:customStyle="1" w:styleId="79311C132AD947D0AB0BDF3AF83BFD84">
    <w:name w:val="79311C132AD947D0AB0BDF3AF83BFD84"/>
    <w:rsid w:val="00812BAD"/>
  </w:style>
  <w:style w:type="paragraph" w:customStyle="1" w:styleId="2F8E923BBDA140EA8C03B553C6AC1633">
    <w:name w:val="2F8E923BBDA140EA8C03B553C6AC1633"/>
    <w:rsid w:val="00812BAD"/>
  </w:style>
  <w:style w:type="paragraph" w:customStyle="1" w:styleId="0B9975C0178442C391A37A6B1FB5AB28">
    <w:name w:val="0B9975C0178442C391A37A6B1FB5AB28"/>
    <w:rsid w:val="00812BAD"/>
  </w:style>
  <w:style w:type="paragraph" w:customStyle="1" w:styleId="630302D4E0E54238B58EA51F21FECC6F">
    <w:name w:val="630302D4E0E54238B58EA51F21FECC6F"/>
    <w:rsid w:val="00812BAD"/>
  </w:style>
  <w:style w:type="paragraph" w:customStyle="1" w:styleId="16DF5D93766F4030A173203DF555F476">
    <w:name w:val="16DF5D93766F4030A173203DF555F476"/>
    <w:rsid w:val="00812BAD"/>
  </w:style>
  <w:style w:type="paragraph" w:customStyle="1" w:styleId="CF2EFDD3527343A29156E52394F283E3">
    <w:name w:val="CF2EFDD3527343A29156E52394F283E3"/>
    <w:rsid w:val="00812BAD"/>
  </w:style>
  <w:style w:type="paragraph" w:customStyle="1" w:styleId="8A90CAA20FBF43F890B0ECA16BDCA2EB">
    <w:name w:val="8A90CAA20FBF43F890B0ECA16BDCA2EB"/>
    <w:rsid w:val="00812BAD"/>
  </w:style>
  <w:style w:type="paragraph" w:customStyle="1" w:styleId="EBC08B54482C4849B36E72ABE0A02F1A">
    <w:name w:val="EBC08B54482C4849B36E72ABE0A02F1A"/>
    <w:rsid w:val="0081661D"/>
  </w:style>
  <w:style w:type="paragraph" w:customStyle="1" w:styleId="A967B94CDCE044358336AAED354EF665">
    <w:name w:val="A967B94CDCE044358336AAED354EF665"/>
    <w:rsid w:val="001E11E8"/>
  </w:style>
  <w:style w:type="paragraph" w:customStyle="1" w:styleId="30BD59A8751B412DA30BEF72EDEAD6DF">
    <w:name w:val="30BD59A8751B412DA30BEF72EDEAD6DF"/>
    <w:rsid w:val="001E1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E94C-A6F3-4C48-986A-56AD7136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13:23:00Z</dcterms:created>
  <dcterms:modified xsi:type="dcterms:W3CDTF">2024-04-25T13:23:00Z</dcterms:modified>
</cp:coreProperties>
</file>